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495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5D7A91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D7DA5B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764346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the qualification cycle </w:t>
      </w:r>
      <w:r w:rsidR="00EA16CE">
        <w:rPr>
          <w:lang w:val="en-US"/>
        </w:rPr>
        <w:t>FROM 2022 TO 2023</w:t>
      </w:r>
    </w:p>
    <w:p w14:paraId="684AAA8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37CE97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5B1B04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154DB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52B334" w14:textId="77777777" w:rsidR="00AA1FCD" w:rsidRPr="00764346" w:rsidRDefault="00691C72" w:rsidP="00691C72">
            <w:pPr>
              <w:rPr>
                <w:rFonts w:ascii="Corbel" w:hAnsi="Corbel"/>
                <w:szCs w:val="24"/>
              </w:rPr>
            </w:pPr>
            <w:proofErr w:type="spellStart"/>
            <w:r w:rsidRPr="00691C72">
              <w:rPr>
                <w:rFonts w:ascii="Corbel" w:hAnsi="Corbel"/>
                <w:szCs w:val="24"/>
              </w:rPr>
              <w:t>Nursing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in </w:t>
            </w:r>
            <w:proofErr w:type="spellStart"/>
            <w:r w:rsidRPr="00691C72">
              <w:rPr>
                <w:rFonts w:ascii="Corbel" w:hAnsi="Corbel"/>
                <w:szCs w:val="24"/>
              </w:rPr>
              <w:t>Preclinical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691C72">
              <w:rPr>
                <w:rFonts w:ascii="Corbel" w:hAnsi="Corbel"/>
                <w:szCs w:val="24"/>
              </w:rPr>
              <w:t>Emergency</w:t>
            </w:r>
            <w:proofErr w:type="spellEnd"/>
            <w:r w:rsidRPr="00691C72">
              <w:rPr>
                <w:rFonts w:ascii="Corbel" w:hAnsi="Corbel"/>
                <w:szCs w:val="24"/>
              </w:rPr>
              <w:t xml:space="preserve"> Healthcare</w:t>
            </w:r>
          </w:p>
        </w:tc>
      </w:tr>
      <w:tr w:rsidR="00AA1FCD" w:rsidRPr="001C26A0" w14:paraId="791FCA9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54E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69AD08" w14:textId="77777777" w:rsidR="00AA1FCD" w:rsidRPr="00764346" w:rsidRDefault="00715917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260777" w14:paraId="45CD8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D10E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6D366B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  <w:lang w:val="en-US"/>
              </w:rPr>
              <w:t>Medical College of Rzeszow University</w:t>
            </w:r>
          </w:p>
        </w:tc>
      </w:tr>
      <w:tr w:rsidR="00AA1FCD" w:rsidRPr="00F7285C" w14:paraId="6F7EEFF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BE2D0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D34EB3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Institute of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4346">
              <w:rPr>
                <w:rFonts w:ascii="Corbel" w:hAnsi="Corbel"/>
                <w:b w:val="0"/>
                <w:color w:val="2D2D2D"/>
                <w:sz w:val="24"/>
                <w:szCs w:val="24"/>
                <w:shd w:val="clear" w:color="auto" w:fill="FFFFFF"/>
              </w:rPr>
              <w:t>Sciences</w:t>
            </w:r>
            <w:proofErr w:type="spellEnd"/>
          </w:p>
        </w:tc>
      </w:tr>
      <w:tr w:rsidR="00AA1FCD" w:rsidRPr="004F2031" w14:paraId="43C686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C970E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FD76E2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764346">
              <w:rPr>
                <w:rFonts w:ascii="Corbel" w:hAnsi="Corbel"/>
                <w:b w:val="0"/>
                <w:sz w:val="24"/>
                <w:szCs w:val="24"/>
              </w:rPr>
              <w:t>nursing</w:t>
            </w:r>
            <w:proofErr w:type="spellEnd"/>
          </w:p>
        </w:tc>
      </w:tr>
      <w:tr w:rsidR="00AA1FCD" w:rsidRPr="004F2031" w14:paraId="0F0587F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28AA9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5D266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level</w:t>
            </w:r>
          </w:p>
        </w:tc>
      </w:tr>
      <w:tr w:rsidR="00AA1FCD" w:rsidRPr="004F2031" w14:paraId="01B75D4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D102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A27034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AA1FCD" w:rsidRPr="004F2031" w14:paraId="2B10C95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820CD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344A3D" w14:textId="77777777" w:rsidR="00AA1FCD" w:rsidRPr="00764346" w:rsidRDefault="00764346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64346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F7285C" w14:paraId="1BED76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A18B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398E6" w14:textId="77777777" w:rsidR="00AA1FCD" w:rsidRPr="00764346" w:rsidRDefault="00EA16CE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2/2023</w:t>
            </w:r>
          </w:p>
        </w:tc>
      </w:tr>
      <w:tr w:rsidR="00AA1FCD" w:rsidRPr="004F2031" w14:paraId="36E07FF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EE19B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5C9582" w14:textId="77777777" w:rsidR="00AA1FCD" w:rsidRPr="00715917" w:rsidRDefault="0071591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1591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026F969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99AAD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3C46A8" w14:textId="77777777" w:rsidR="00AA1FCD" w:rsidRPr="00715917" w:rsidRDefault="00764346" w:rsidP="00764346">
            <w:pPr>
              <w:rPr>
                <w:rFonts w:ascii="Corbel" w:hAnsi="Corbel" w:cs="Tahoma"/>
                <w:b/>
                <w:color w:val="auto"/>
                <w:lang w:val="en-GB"/>
              </w:rPr>
            </w:pPr>
            <w:proofErr w:type="spellStart"/>
            <w:r w:rsidRPr="00715917">
              <w:rPr>
                <w:rFonts w:ascii="Corbel" w:hAnsi="Corbel"/>
                <w:lang w:val="en-US"/>
              </w:rPr>
              <w:t>english</w:t>
            </w:r>
            <w:proofErr w:type="spellEnd"/>
            <w:r w:rsidRPr="00715917">
              <w:rPr>
                <w:rFonts w:ascii="Corbel" w:hAnsi="Corbel"/>
                <w:lang w:val="en-US"/>
              </w:rPr>
              <w:t xml:space="preserve"> </w:t>
            </w:r>
          </w:p>
        </w:tc>
      </w:tr>
      <w:tr w:rsidR="00AA1FCD" w:rsidRPr="004F2031" w14:paraId="77E1381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F0E69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9F5A2" w14:textId="77777777" w:rsidR="00AA1FCD" w:rsidRPr="00764346" w:rsidRDefault="00767D0E" w:rsidP="00691C7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Anna Wójcik, </w:t>
            </w:r>
            <w:proofErr w:type="spellStart"/>
            <w:r>
              <w:rPr>
                <w:rFonts w:ascii="Corbel" w:hAnsi="Corbel"/>
                <w:b w:val="0"/>
                <w:sz w:val="24"/>
                <w:szCs w:val="24"/>
              </w:rPr>
              <w:t>Mrs</w:t>
            </w:r>
            <w:proofErr w:type="spellEnd"/>
          </w:p>
        </w:tc>
      </w:tr>
      <w:tr w:rsidR="00AA1FCD" w:rsidRPr="004F2031" w14:paraId="57798C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1CE7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CA1AF9" w14:textId="77777777" w:rsidR="00AA1FCD" w:rsidRPr="00767D0E" w:rsidRDefault="00767D0E" w:rsidP="00691C72">
            <w:pPr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67D0E">
              <w:rPr>
                <w:rFonts w:ascii="Corbel" w:hAnsi="Corbel" w:cs="Tahoma"/>
                <w:color w:val="auto"/>
                <w:szCs w:val="24"/>
                <w:lang w:val="en-GB"/>
              </w:rPr>
              <w:t>Anna Wójcik, Mrs</w:t>
            </w:r>
          </w:p>
        </w:tc>
      </w:tr>
    </w:tbl>
    <w:p w14:paraId="6D099CD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4D245D6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1CDEDE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42C4B2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24BCC4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0E92AC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3"/>
        <w:gridCol w:w="948"/>
        <w:gridCol w:w="952"/>
        <w:gridCol w:w="1009"/>
        <w:gridCol w:w="954"/>
        <w:gridCol w:w="989"/>
        <w:gridCol w:w="969"/>
        <w:gridCol w:w="1199"/>
        <w:gridCol w:w="746"/>
        <w:gridCol w:w="814"/>
      </w:tblGrid>
      <w:tr w:rsidR="00AA1FCD" w:rsidRPr="004F2031" w14:paraId="62440A8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1A930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286FD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FA4A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4D3B7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E398A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2234A7" w14:textId="77777777" w:rsidR="0039104E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  <w:r w:rsidR="0039104E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*</w:t>
            </w:r>
          </w:p>
          <w:p w14:paraId="564ADC7C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9578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F2DF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B2E30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BC40E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12FB6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079CDD92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54513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C1D45" w14:textId="77777777" w:rsidR="00AA1FCD" w:rsidRPr="004F2031" w:rsidRDefault="00691C7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BBB0B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63AD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CEB7A" w14:textId="77777777"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A2943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1BF2C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E2B2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AC6C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94019" w14:textId="77777777" w:rsidR="00AA1FCD" w:rsidRPr="004F2031" w:rsidRDefault="00EA16C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</w:tr>
    </w:tbl>
    <w:p w14:paraId="27ECDF64" w14:textId="77777777" w:rsidR="00AA1FCD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* Simulation Center</w:t>
      </w:r>
    </w:p>
    <w:p w14:paraId="4542BF64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B544C8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11C843F" w14:textId="77777777" w:rsidR="00AA1FCD" w:rsidRPr="00F7285C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F7285C">
        <w:rPr>
          <w:rFonts w:ascii="Corbel" w:hAnsi="Corbel" w:cs="Tahoma"/>
          <w:smallCaps w:val="0"/>
          <w:color w:val="auto"/>
          <w:szCs w:val="24"/>
          <w:lang w:val="en-US"/>
        </w:rPr>
        <w:t>- conducted in a traditional way</w:t>
      </w:r>
    </w:p>
    <w:p w14:paraId="7E0A4BA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6C0680DE" w14:textId="77777777" w:rsidR="00AA1FCD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8AAE1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344D841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3292F26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E029042" w14:textId="77777777" w:rsidR="0039104E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3650A71" w14:textId="77777777" w:rsidR="0039104E" w:rsidRPr="004F2031" w:rsidRDefault="0039104E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64E826A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</w:t>
      </w:r>
      <w:r w:rsidR="002D7484" w:rsidRPr="00F7285C">
        <w:rPr>
          <w:rFonts w:ascii="Corbel" w:hAnsi="Corbel" w:cs="Tahoma"/>
          <w:smallCaps w:val="0"/>
          <w:color w:val="auto"/>
          <w:szCs w:val="24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6CEE15E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4CAAF9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260777" w14:paraId="03265894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DD1CB" w14:textId="77777777" w:rsidR="00AA1FCD" w:rsidRPr="004F2031" w:rsidRDefault="00F7285C" w:rsidP="00691C72">
            <w:pPr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C0108F">
              <w:rPr>
                <w:lang w:val="en-US"/>
              </w:rPr>
              <w:t xml:space="preserve">The basics in the field of </w:t>
            </w:r>
            <w:r w:rsidR="0039104E">
              <w:rPr>
                <w:lang w:val="en-US"/>
              </w:rPr>
              <w:t>anat</w:t>
            </w:r>
            <w:r w:rsidR="00691C72">
              <w:rPr>
                <w:lang w:val="en-US"/>
              </w:rPr>
              <w:t>omy and</w:t>
            </w:r>
            <w:r w:rsidR="0039104E">
              <w:rPr>
                <w:lang w:val="en-US"/>
              </w:rPr>
              <w:t xml:space="preserve"> physiology.</w:t>
            </w:r>
          </w:p>
        </w:tc>
      </w:tr>
    </w:tbl>
    <w:p w14:paraId="7120D4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8E78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C32A3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93675C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952887F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5F3199" w14:paraId="32BF081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4B6B79" w14:textId="77777777" w:rsidR="00AA1FCD" w:rsidRPr="004F2031" w:rsidRDefault="002D7484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6B3AF" w14:textId="77777777" w:rsidR="00F7285C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ing students to interpret a</w:t>
            </w:r>
            <w:r w:rsidR="0039104E">
              <w:rPr>
                <w:bCs/>
                <w:iCs/>
                <w:lang w:val="en-US"/>
              </w:rPr>
              <w:t xml:space="preserve">nd understand the knowledge of </w:t>
            </w:r>
            <w:r w:rsidR="0039104E" w:rsidRPr="0039104E">
              <w:rPr>
                <w:lang w:val="en-US"/>
              </w:rPr>
              <w:t>the most important concepts relating to</w:t>
            </w:r>
            <w:r w:rsidR="0039104E">
              <w:rPr>
                <w:lang w:val="en-US"/>
              </w:rPr>
              <w:t xml:space="preserve"> preclinical emergency h</w:t>
            </w:r>
            <w:r w:rsidR="0039104E" w:rsidRPr="0039104E">
              <w:rPr>
                <w:lang w:val="en-US"/>
              </w:rPr>
              <w:t>ealthcare</w:t>
            </w:r>
          </w:p>
          <w:p w14:paraId="5508194A" w14:textId="77777777" w:rsidR="00AA1FCD" w:rsidRPr="00F7285C" w:rsidRDefault="00AA1FCD" w:rsidP="00F7285C">
            <w:pPr>
              <w:spacing w:after="0" w:line="240" w:lineRule="auto"/>
              <w:rPr>
                <w:lang w:val="en-US"/>
              </w:rPr>
            </w:pPr>
          </w:p>
        </w:tc>
      </w:tr>
      <w:tr w:rsidR="00AA1FCD" w:rsidRPr="00260777" w14:paraId="5D65E6B3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A757BD" w14:textId="77777777" w:rsidR="00AA1FCD" w:rsidRPr="004F2031" w:rsidRDefault="00F7285C" w:rsidP="00F7285C">
            <w:pPr>
              <w:pStyle w:val="Cele"/>
              <w:spacing w:before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DDDCA1" w14:textId="77777777" w:rsidR="00AA1FCD" w:rsidRPr="0039104E" w:rsidRDefault="00F7285C" w:rsidP="0039104E">
            <w:pPr>
              <w:tabs>
                <w:tab w:val="left" w:pos="720"/>
              </w:tabs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Prepar</w:t>
            </w:r>
            <w:r w:rsidR="0039104E">
              <w:rPr>
                <w:bCs/>
                <w:iCs/>
                <w:lang w:val="en-US"/>
              </w:rPr>
              <w:t xml:space="preserve">ing students for the skills to </w:t>
            </w:r>
            <w:r w:rsidR="0039104E" w:rsidRPr="0039104E">
              <w:rPr>
                <w:bCs/>
                <w:iCs/>
                <w:lang w:val="en-US"/>
              </w:rPr>
              <w:t>acquiring the skills to provide first aid</w:t>
            </w:r>
          </w:p>
        </w:tc>
      </w:tr>
      <w:tr w:rsidR="00AA1FCD" w:rsidRPr="00260777" w14:paraId="1CD5EC4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50558B" w14:textId="77777777" w:rsidR="00AA1FCD" w:rsidRPr="004F2031" w:rsidRDefault="00F7285C" w:rsidP="00F7285C">
            <w:pPr>
              <w:pStyle w:val="Podpunkty"/>
              <w:spacing w:before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EE7A49" w14:textId="77777777" w:rsidR="00AA1FCD" w:rsidRPr="0039104E" w:rsidRDefault="00F7285C" w:rsidP="0039104E">
            <w:pPr>
              <w:spacing w:after="0" w:line="240" w:lineRule="auto"/>
              <w:rPr>
                <w:bCs/>
                <w:iCs/>
                <w:lang w:val="en-US"/>
              </w:rPr>
            </w:pPr>
            <w:r w:rsidRPr="00F7285C">
              <w:rPr>
                <w:bCs/>
                <w:iCs/>
                <w:lang w:val="en-US"/>
              </w:rPr>
              <w:t>Shapin</w:t>
            </w:r>
            <w:r w:rsidR="0039104E">
              <w:rPr>
                <w:bCs/>
                <w:iCs/>
                <w:lang w:val="en-US"/>
              </w:rPr>
              <w:t xml:space="preserve">g the attitudes of students to </w:t>
            </w:r>
            <w:r w:rsidR="0039104E" w:rsidRPr="0039104E">
              <w:rPr>
                <w:bCs/>
                <w:iCs/>
                <w:lang w:val="en-US"/>
              </w:rPr>
              <w:t>sense of responsibility in situations of threat to human life and health</w:t>
            </w:r>
          </w:p>
        </w:tc>
      </w:tr>
    </w:tbl>
    <w:p w14:paraId="55D55A1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EF2F4D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6F6873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1"/>
        <w:gridCol w:w="4604"/>
        <w:gridCol w:w="2550"/>
      </w:tblGrid>
      <w:tr w:rsidR="00AA1FCD" w:rsidRPr="00260777" w14:paraId="2CE59ED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AE5F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81BBF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2157DD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9DCB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260777" w14:paraId="1F85FCEB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0A8A47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676ACF" w14:textId="77777777" w:rsidR="0039104E" w:rsidRDefault="00A41E6F" w:rsidP="0039104E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KNOWLEDGE: student is able to</w:t>
            </w:r>
            <w:r w:rsidR="0039104E">
              <w:rPr>
                <w:rFonts w:ascii="Corbel" w:hAnsi="Corbel"/>
                <w:lang w:val="en-US"/>
              </w:rPr>
              <w:t>:</w:t>
            </w:r>
          </w:p>
          <w:p w14:paraId="2D7956B3" w14:textId="77777777" w:rsidR="00AA1FCD" w:rsidRPr="0039104E" w:rsidRDefault="00A41E6F" w:rsidP="0039104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i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 xml:space="preserve"> describe the </w:t>
            </w:r>
            <w:r w:rsidR="0039104E" w:rsidRPr="0039104E">
              <w:rPr>
                <w:rFonts w:ascii="Corbel" w:hAnsi="Corbel"/>
                <w:lang w:val="en-US"/>
              </w:rPr>
              <w:t>first aid rules and life support algorithms for Basic Life Support (BLS) and Advanced Life Support (ALS)</w:t>
            </w:r>
          </w:p>
          <w:p w14:paraId="22FFEDCA" w14:textId="77777777" w:rsidR="0039104E" w:rsidRPr="0039104E" w:rsidRDefault="0039104E" w:rsidP="0039104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orbel" w:hAnsi="Corbel"/>
                <w:lang w:val="en-US"/>
              </w:rPr>
            </w:pPr>
            <w:r w:rsidRPr="0039104E">
              <w:rPr>
                <w:rFonts w:ascii="Corbel" w:hAnsi="Corbel"/>
                <w:lang w:val="en-US"/>
              </w:rPr>
              <w:t>principles of organization and operation of the State Medical Rescue system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523347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25166C90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479D7" w14:textId="77777777" w:rsidR="00AA1FCD" w:rsidRPr="00B14190" w:rsidRDefault="002D7484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32F55" w14:textId="77777777" w:rsidR="00AB7CC8" w:rsidRDefault="00A41E6F" w:rsidP="0039104E">
            <w:pPr>
              <w:pStyle w:val="NoSpacing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KILLS: student is able to</w:t>
            </w:r>
            <w:r w:rsidR="00AB7CC8">
              <w:rPr>
                <w:rFonts w:ascii="Corbel" w:hAnsi="Corbel"/>
                <w:lang w:val="en-US"/>
              </w:rPr>
              <w:t>:</w:t>
            </w:r>
          </w:p>
          <w:p w14:paraId="3D3B9E08" w14:textId="77777777" w:rsidR="00AA1FCD" w:rsidRDefault="00AB7CC8" w:rsidP="0039104E">
            <w:pPr>
              <w:pStyle w:val="NoSpacing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-</w:t>
            </w:r>
            <w:r w:rsidR="00A41E6F" w:rsidRPr="00B14190">
              <w:rPr>
                <w:rFonts w:ascii="Corbel" w:hAnsi="Corbel"/>
                <w:lang w:val="en-US"/>
              </w:rPr>
              <w:t xml:space="preserve"> properly </w:t>
            </w:r>
            <w:r w:rsidR="0039104E" w:rsidRPr="0039104E">
              <w:rPr>
                <w:rFonts w:ascii="Corbel" w:hAnsi="Corbel"/>
                <w:lang w:val="en-US"/>
              </w:rPr>
              <w:t>provide first aid in life-threatening situations</w:t>
            </w:r>
          </w:p>
          <w:p w14:paraId="332A5DB1" w14:textId="77777777" w:rsidR="00AB7CC8" w:rsidRPr="00B14190" w:rsidRDefault="00AB7CC8" w:rsidP="00AB7CC8">
            <w:pPr>
              <w:pStyle w:val="NoSpacing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- </w:t>
            </w:r>
            <w:r w:rsidRPr="00AB7CC8">
              <w:rPr>
                <w:rFonts w:ascii="Corbel" w:hAnsi="Corbel"/>
                <w:lang w:val="en-US"/>
              </w:rPr>
              <w:t>perform basic life support for adults and children and use an Automat</w:t>
            </w:r>
            <w:r>
              <w:rPr>
                <w:rFonts w:ascii="Corbel" w:hAnsi="Corbel"/>
                <w:lang w:val="en-US"/>
              </w:rPr>
              <w:t xml:space="preserve">ed External Defibrillator (AED) </w:t>
            </w:r>
            <w:r w:rsidRPr="00AB7CC8">
              <w:rPr>
                <w:rFonts w:ascii="Corbel" w:hAnsi="Corbel"/>
                <w:lang w:val="en-US"/>
              </w:rPr>
              <w:t>and deviceless airway opening and instr</w:t>
            </w:r>
            <w:r>
              <w:rPr>
                <w:rFonts w:ascii="Corbel" w:hAnsi="Corbel"/>
                <w:lang w:val="en-US"/>
              </w:rPr>
              <w:t xml:space="preserve">umental clearing of the airways </w:t>
            </w:r>
            <w:r w:rsidRPr="00AB7CC8">
              <w:rPr>
                <w:rFonts w:ascii="Corbel" w:hAnsi="Corbel"/>
                <w:lang w:val="en-US"/>
              </w:rPr>
              <w:t>with the use of available supraglottic devic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591F65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  <w:tr w:rsidR="00AA1FCD" w:rsidRPr="00260777" w14:paraId="5FA7817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4FA85A" w14:textId="77777777" w:rsidR="00AA1FCD" w:rsidRPr="00B14190" w:rsidRDefault="00A41E6F" w:rsidP="00764346">
            <w:pPr>
              <w:spacing w:line="240" w:lineRule="auto"/>
              <w:rPr>
                <w:rFonts w:ascii="Corbel" w:hAnsi="Corbel"/>
                <w:b/>
                <w:smallCaps/>
                <w:lang w:val="en-GB" w:eastAsia="pl-PL"/>
              </w:rPr>
            </w:pPr>
            <w:r w:rsidRPr="00B14190">
              <w:rPr>
                <w:rFonts w:ascii="Corbel" w:hAnsi="Corbel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A6EF1" w14:textId="77777777" w:rsidR="00AA1FCD" w:rsidRPr="00B14190" w:rsidRDefault="00A41E6F" w:rsidP="00DA3AD8">
            <w:pPr>
              <w:spacing w:line="240" w:lineRule="auto"/>
              <w:rPr>
                <w:rFonts w:ascii="Corbel" w:hAnsi="Corbel"/>
                <w:lang w:val="en-US"/>
              </w:rPr>
            </w:pPr>
            <w:r w:rsidRPr="00B14190">
              <w:rPr>
                <w:rFonts w:ascii="Corbel" w:hAnsi="Corbel"/>
                <w:lang w:val="en-US"/>
              </w:rPr>
              <w:t>SOCIAL COMPETENCES :</w:t>
            </w:r>
            <w:r w:rsidR="00764346" w:rsidRPr="00B14190">
              <w:rPr>
                <w:rFonts w:ascii="Corbel" w:hAnsi="Corbel"/>
                <w:lang w:val="en-US"/>
              </w:rPr>
              <w:t xml:space="preserve"> </w:t>
            </w:r>
            <w:r w:rsidRPr="00B14190">
              <w:rPr>
                <w:rFonts w:ascii="Corbel" w:hAnsi="Corbel"/>
                <w:lang w:val="en-US"/>
              </w:rPr>
              <w:t>student is able to interact and work in a group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F031E" w14:textId="77777777" w:rsidR="00AA1FCD" w:rsidRPr="004F2031" w:rsidRDefault="00AA1FCD" w:rsidP="00764346">
            <w:pPr>
              <w:spacing w:line="240" w:lineRule="auto"/>
              <w:rPr>
                <w:b/>
                <w:smallCaps/>
                <w:szCs w:val="20"/>
                <w:lang w:val="en-GB" w:eastAsia="pl-PL"/>
              </w:rPr>
            </w:pPr>
          </w:p>
        </w:tc>
      </w:tr>
    </w:tbl>
    <w:p w14:paraId="381FB8A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3FCD95B" w14:textId="77777777" w:rsidR="00AA1FCD" w:rsidRPr="007C67C1" w:rsidRDefault="001C26A0" w:rsidP="007C67C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62B525A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4702F573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95D665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F23CD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260777" w14:paraId="265540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2AC1AF" w14:textId="77777777"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1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Medical emergency. Nurse of the medical rescue system in Poland</w:t>
            </w:r>
          </w:p>
        </w:tc>
      </w:tr>
      <w:tr w:rsidR="00AA1FCD" w:rsidRPr="00A41E6F" w14:paraId="4521ECD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9368A2" w14:textId="77777777" w:rsidR="00AA1FCD" w:rsidRPr="00B14190" w:rsidRDefault="00A41E6F" w:rsidP="00AB7CC8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lastRenderedPageBreak/>
              <w:t xml:space="preserve">2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Basic life support. BLS, PBLS</w:t>
            </w:r>
          </w:p>
        </w:tc>
      </w:tr>
      <w:tr w:rsidR="00AA1FCD" w:rsidRPr="00260777" w14:paraId="686EACD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6B8DC" w14:textId="77777777" w:rsidR="00AA1FCD" w:rsidRPr="00B14190" w:rsidRDefault="00A41E6F" w:rsidP="00AB7CC8">
            <w:pPr>
              <w:spacing w:after="0" w:line="240" w:lineRule="auto"/>
              <w:rPr>
                <w:rFonts w:ascii="Corbel" w:hAnsi="Corbel"/>
                <w:noProof/>
                <w:lang w:val="en-US"/>
              </w:rPr>
            </w:pPr>
            <w:r w:rsidRPr="00B14190">
              <w:rPr>
                <w:rFonts w:ascii="Corbel" w:hAnsi="Corbel"/>
                <w:noProof/>
                <w:lang w:val="en-US"/>
              </w:rPr>
              <w:t xml:space="preserve">3. </w:t>
            </w:r>
            <w:r w:rsidR="00AB7CC8" w:rsidRPr="00AB7CC8">
              <w:rPr>
                <w:rFonts w:ascii="Corbel" w:hAnsi="Corbel"/>
                <w:noProof/>
                <w:lang w:val="en-US"/>
              </w:rPr>
              <w:t>Advanced ALS, PALS resuscitation procedures.</w:t>
            </w:r>
          </w:p>
        </w:tc>
      </w:tr>
    </w:tbl>
    <w:p w14:paraId="78E94A35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8D0C38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BE8BCDF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A41E6F" w14:paraId="2AF1DD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299C4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B7CC8" w:rsidRPr="00A41E6F" w14:paraId="1D387BC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D032C5" w14:textId="77777777" w:rsidR="00AB7CC8" w:rsidRPr="004F2031" w:rsidRDefault="00AB7CC8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B7CC8">
              <w:rPr>
                <w:rFonts w:ascii="Corbel" w:hAnsi="Corbel" w:cs="Tahoma"/>
                <w:color w:val="auto"/>
                <w:szCs w:val="24"/>
                <w:lang w:val="en-GB"/>
              </w:rPr>
              <w:t>Diagnosis of life threatening conditions in children and adults</w:t>
            </w:r>
          </w:p>
        </w:tc>
      </w:tr>
      <w:tr w:rsidR="00AB7CC8" w:rsidRPr="00A41E6F" w14:paraId="2B32EF6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103FE" w14:textId="77777777" w:rsidR="00AB7CC8" w:rsidRPr="00AB7CC8" w:rsidRDefault="00E1058F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>Basic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advanced</w:t>
            </w:r>
            <w:r w:rsidRPr="00E1058F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life support in adults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children.</w:t>
            </w:r>
          </w:p>
        </w:tc>
      </w:tr>
    </w:tbl>
    <w:p w14:paraId="5C1825B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56C377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397F950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3844574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0D59AE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A58FA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383CDEF" w14:textId="77777777" w:rsidR="00A41E6F" w:rsidRDefault="00A41E6F">
      <w:pPr>
        <w:pStyle w:val="Punktygwne"/>
        <w:spacing w:before="0" w:after="0"/>
        <w:rPr>
          <w:rFonts w:ascii="Corbel" w:hAnsi="Corbel" w:cs="Tahoma"/>
          <w:i/>
          <w:smallCaps w:val="0"/>
          <w:color w:val="auto"/>
          <w:szCs w:val="24"/>
          <w:lang w:val="en-GB"/>
        </w:rPr>
      </w:pPr>
    </w:p>
    <w:p w14:paraId="12801761" w14:textId="77777777" w:rsidR="00AA1FCD" w:rsidRDefault="00A41E6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B14190">
        <w:rPr>
          <w:rFonts w:ascii="Corbel" w:hAnsi="Corbel" w:cs="Tahoma"/>
          <w:smallCaps w:val="0"/>
          <w:color w:val="auto"/>
          <w:szCs w:val="24"/>
          <w:lang w:val="en-GB"/>
        </w:rPr>
        <w:t>Lecture: a problem-solving lecture/a lecture supported by a multimedia presentation</w:t>
      </w:r>
    </w:p>
    <w:p w14:paraId="570D97A3" w14:textId="77777777" w:rsidR="00E1058F" w:rsidRPr="00B14190" w:rsidRDefault="00E1058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1058F">
        <w:rPr>
          <w:rFonts w:ascii="Corbel" w:hAnsi="Corbel" w:cs="Tahoma"/>
          <w:smallCaps w:val="0"/>
          <w:color w:val="auto"/>
          <w:szCs w:val="24"/>
          <w:lang w:val="en-GB"/>
        </w:rPr>
        <w:t>Laboratory classes: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working and solving the problems by simulation technics.</w:t>
      </w:r>
    </w:p>
    <w:p w14:paraId="3F7F39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C55CAC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480D9F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E36F4B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D578A8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69C8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5"/>
        <w:gridCol w:w="2197"/>
      </w:tblGrid>
      <w:tr w:rsidR="00AA1FCD" w:rsidRPr="004F2031" w14:paraId="479C345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F6B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DBB0B7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7448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ADE0F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A41E6F" w14:paraId="6FA0D68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914B9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0ECDF5" w14:textId="77777777" w:rsidR="00AA1FCD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FF683" w14:textId="77777777" w:rsidR="00AA1FCD" w:rsidRPr="004B0DF6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B0DF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oblem-solving lecture</w:t>
            </w:r>
          </w:p>
        </w:tc>
      </w:tr>
      <w:tr w:rsidR="00AA1FCD" w:rsidRPr="00A41E6F" w14:paraId="1AA6AE0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207A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D5894" w14:textId="77777777" w:rsidR="00AA1FCD" w:rsidRPr="004F2031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3C12B7" w14:textId="77777777" w:rsidR="00AA1FCD" w:rsidRPr="00E1058F" w:rsidRDefault="00E1058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  <w:tr w:rsidR="00A41E6F" w:rsidRPr="00A41E6F" w14:paraId="07D410A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6E26B2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CF3556" w14:textId="77777777" w:rsidR="00A41E6F" w:rsidRPr="004F2031" w:rsidRDefault="00A41E6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3DE055" w14:textId="77777777" w:rsidR="00A41E6F" w:rsidRPr="004B0DF6" w:rsidRDefault="00E1058F" w:rsidP="00A41E6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E1058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simulation technics</w:t>
            </w:r>
          </w:p>
        </w:tc>
      </w:tr>
    </w:tbl>
    <w:p w14:paraId="6D8F55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EDA39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DD336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350AB87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95E55" w14:paraId="50B8A74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5354DD" w14:textId="77777777" w:rsidR="00640BC7" w:rsidRDefault="004B0DF6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ctive participation in 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lectures and simulation exercises. 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assing on the basis of a thematic test (obtaining at leas</w:t>
            </w:r>
            <w:r w:rsid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 60% correct answers. Test of 1</w:t>
            </w:r>
            <w:r w:rsidR="00640BC7"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 single-choice questions.</w:t>
            </w:r>
          </w:p>
          <w:p w14:paraId="52EBA5DC" w14:textId="77777777"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5.0 - the student demonstrate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rning content at the level of 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%</w:t>
            </w:r>
          </w:p>
          <w:p w14:paraId="3546C143" w14:textId="77777777"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5 - the student shows knowledge of the learning content at the lev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l of 90-9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76710718" w14:textId="77777777"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4.0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80-8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692A292A" w14:textId="77777777"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3.5 - the student shows knowledge of the lea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ning content at the level of 70-7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117A1D6E" w14:textId="77777777" w:rsidR="00640BC7" w:rsidRPr="00640BC7" w:rsidRDefault="00640BC7" w:rsidP="00640BC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 3.0 - the student shows knowledge of the content of education at the level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of 60% -69</w:t>
            </w: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%</w:t>
            </w:r>
          </w:p>
          <w:p w14:paraId="14C7D164" w14:textId="77777777" w:rsidR="00AA1FCD" w:rsidRPr="00E95E55" w:rsidRDefault="00640BC7" w:rsidP="00640BC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 2.0 - the student shows knowledge of the content of education at a level below 60%</w:t>
            </w:r>
          </w:p>
        </w:tc>
      </w:tr>
    </w:tbl>
    <w:p w14:paraId="56F6CA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BFA94F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14:paraId="57CF1802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ED8FC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30B2D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CFE9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A0CDF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197D23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DEDD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EB07D3" w14:textId="77777777"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7285C" w14:paraId="6F93A31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675F8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C924BF" w14:textId="77777777"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7285C" w14:paraId="1A8712B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E5160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8BE96F" w14:textId="77777777" w:rsidR="00AA1FCD" w:rsidRPr="004F2031" w:rsidRDefault="00764346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4F2031" w14:paraId="3DCF3A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E552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9C3F3" w14:textId="77777777"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5</w:t>
            </w:r>
          </w:p>
        </w:tc>
      </w:tr>
      <w:tr w:rsidR="00AA1FCD" w:rsidRPr="00F7285C" w14:paraId="762487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BE9C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440FF2" w14:textId="77777777" w:rsidR="00AA1FCD" w:rsidRPr="004F2031" w:rsidRDefault="00EA16CE" w:rsidP="00D4637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</w:t>
            </w:r>
          </w:p>
        </w:tc>
      </w:tr>
    </w:tbl>
    <w:p w14:paraId="72707DB1" w14:textId="77777777" w:rsidR="00AA1FCD" w:rsidRPr="004F2031" w:rsidRDefault="00AA1FC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092D0E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B662E5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A0DF2A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5CB6E023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2486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2418F68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2774C1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09562F5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1784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2F31C7" w14:textId="77777777" w:rsidR="00AA1FCD" w:rsidRPr="004F2031" w:rsidRDefault="00764346" w:rsidP="0076434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1E02054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9252E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E846D3E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95FDC3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19A8EEA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0B52E" w14:textId="77777777"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>Compulsory literature:</w:t>
            </w:r>
          </w:p>
          <w:p w14:paraId="03834EDA" w14:textId="77777777" w:rsidR="00AA1FCD" w:rsidRDefault="00640BC7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640BC7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Guidelines for </w:t>
            </w:r>
            <w:r w:rsidR="001F5A94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ardiopulmonary resuscitation. ERC 2021. </w:t>
            </w:r>
            <w:hyperlink r:id="rId8" w:history="1">
              <w:r w:rsidR="001F5A94" w:rsidRPr="003D0717">
                <w:rPr>
                  <w:rStyle w:val="Hyperlink"/>
                  <w:rFonts w:ascii="Corbel" w:hAnsi="Corbel" w:cs="Tahoma"/>
                  <w:b w:val="0"/>
                  <w:smallCaps w:val="0"/>
                  <w:sz w:val="22"/>
                  <w:lang w:val="en-GB" w:eastAsia="pl-PL"/>
                </w:rPr>
                <w:t>https://www.cprguidelines.eu</w:t>
              </w:r>
            </w:hyperlink>
          </w:p>
          <w:p w14:paraId="5F74A9F4" w14:textId="77777777" w:rsidR="001F5A94" w:rsidRPr="00D07C05" w:rsidRDefault="001F5A94" w:rsidP="001F5A94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</w:p>
        </w:tc>
      </w:tr>
      <w:tr w:rsidR="00AA1FCD" w:rsidRPr="00F32FE2" w14:paraId="7F823C2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83D8F" w14:textId="77777777" w:rsidR="00AA1FCD" w:rsidRPr="00D07C05" w:rsidRDefault="002D7484" w:rsidP="00D07C05">
            <w:pPr>
              <w:pStyle w:val="Punktygwne"/>
              <w:spacing w:before="0"/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</w:pPr>
            <w:r w:rsidRPr="00D07C05">
              <w:rPr>
                <w:rFonts w:ascii="Corbel" w:hAnsi="Corbel" w:cs="Tahoma"/>
                <w:b w:val="0"/>
                <w:smallCaps w:val="0"/>
                <w:color w:val="auto"/>
                <w:sz w:val="22"/>
                <w:lang w:val="en-GB" w:eastAsia="pl-PL"/>
              </w:rPr>
              <w:t xml:space="preserve">Complementary literature: </w:t>
            </w:r>
          </w:p>
          <w:p w14:paraId="02BE55F8" w14:textId="77777777" w:rsidR="001F5A94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  <w:r w:rsidRPr="001F5A94">
              <w:rPr>
                <w:rFonts w:ascii="Corbel" w:hAnsi="Corbel"/>
                <w:sz w:val="22"/>
                <w:lang w:val="en-US"/>
              </w:rPr>
              <w:t>Safety standards and guidelines for treatment in Poland</w:t>
            </w:r>
            <w:r>
              <w:rPr>
                <w:rFonts w:ascii="Corbel" w:hAnsi="Corbel"/>
                <w:sz w:val="22"/>
                <w:lang w:val="en-US"/>
              </w:rPr>
              <w:t xml:space="preserve">. </w:t>
            </w:r>
            <w:hyperlink r:id="rId9" w:history="1">
              <w:r w:rsidRPr="003D0717">
                <w:rPr>
                  <w:rStyle w:val="Hyperlink"/>
                  <w:rFonts w:ascii="Corbel" w:hAnsi="Corbel"/>
                  <w:sz w:val="22"/>
                  <w:lang w:val="en-US"/>
                </w:rPr>
                <w:t>http://www.kpk.nfz.gov.pl/en/safety-standards-and-guidelines-for-treatment-in-poland.html</w:t>
              </w:r>
            </w:hyperlink>
          </w:p>
          <w:p w14:paraId="5AF4B55A" w14:textId="77777777" w:rsidR="001F5A94" w:rsidRPr="00D07C05" w:rsidRDefault="001F5A94" w:rsidP="001F5A94">
            <w:pPr>
              <w:shd w:val="clear" w:color="auto" w:fill="FFFFFF"/>
              <w:spacing w:after="60" w:line="240" w:lineRule="auto"/>
              <w:outlineLvl w:val="3"/>
              <w:rPr>
                <w:rFonts w:ascii="Corbel" w:hAnsi="Corbel"/>
                <w:sz w:val="22"/>
                <w:lang w:val="en-US"/>
              </w:rPr>
            </w:pPr>
          </w:p>
          <w:p w14:paraId="78DE341D" w14:textId="77777777" w:rsidR="00AA1FCD" w:rsidRPr="00D07C05" w:rsidRDefault="00AA1FCD" w:rsidP="00D07C05">
            <w:pPr>
              <w:shd w:val="clear" w:color="auto" w:fill="FFFFFF"/>
              <w:spacing w:after="60" w:line="240" w:lineRule="auto"/>
              <w:outlineLvl w:val="2"/>
              <w:rPr>
                <w:rFonts w:ascii="Corbel" w:hAnsi="Corbel"/>
                <w:sz w:val="22"/>
                <w:lang w:val="en-US"/>
              </w:rPr>
            </w:pPr>
          </w:p>
        </w:tc>
      </w:tr>
    </w:tbl>
    <w:p w14:paraId="4249F17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9C0571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2D9DB6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C3EF2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BA0C4D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1769FB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0EDB1797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900C" w14:textId="77777777" w:rsidR="00B376EE" w:rsidRDefault="00B376EE">
      <w:pPr>
        <w:spacing w:after="0" w:line="240" w:lineRule="auto"/>
      </w:pPr>
      <w:r>
        <w:separator/>
      </w:r>
    </w:p>
  </w:endnote>
  <w:endnote w:type="continuationSeparator" w:id="0">
    <w:p w14:paraId="0BC33DF5" w14:textId="77777777" w:rsidR="00B376EE" w:rsidRDefault="00B37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1B0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A16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D89A" w14:textId="77777777" w:rsidR="00B376EE" w:rsidRDefault="00B376EE">
      <w:pPr>
        <w:spacing w:after="0" w:line="240" w:lineRule="auto"/>
      </w:pPr>
      <w:r>
        <w:separator/>
      </w:r>
    </w:p>
  </w:footnote>
  <w:footnote w:type="continuationSeparator" w:id="0">
    <w:p w14:paraId="7187436D" w14:textId="77777777" w:rsidR="00B376EE" w:rsidRDefault="00B37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6F2"/>
    <w:multiLevelType w:val="hybridMultilevel"/>
    <w:tmpl w:val="26563968"/>
    <w:lvl w:ilvl="0" w:tplc="9912D968">
      <w:start w:val="4"/>
      <w:numFmt w:val="bullet"/>
      <w:lvlText w:val="-"/>
      <w:lvlJc w:val="left"/>
      <w:pPr>
        <w:ind w:left="720" w:hanging="360"/>
      </w:pPr>
      <w:rPr>
        <w:rFonts w:ascii="Corbel" w:eastAsia="Calibri" w:hAnsi="Corbe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44DAD"/>
    <w:multiLevelType w:val="hybridMultilevel"/>
    <w:tmpl w:val="8ACA03A6"/>
    <w:lvl w:ilvl="0" w:tplc="5E88E29E">
      <w:start w:val="3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40568629">
    <w:abstractNumId w:val="1"/>
  </w:num>
  <w:num w:numId="2" w16cid:durableId="487475789">
    <w:abstractNumId w:val="2"/>
  </w:num>
  <w:num w:numId="3" w16cid:durableId="204218889">
    <w:abstractNumId w:val="7"/>
  </w:num>
  <w:num w:numId="4" w16cid:durableId="923611872">
    <w:abstractNumId w:val="6"/>
  </w:num>
  <w:num w:numId="5" w16cid:durableId="348289053">
    <w:abstractNumId w:val="5"/>
  </w:num>
  <w:num w:numId="6" w16cid:durableId="420489449">
    <w:abstractNumId w:val="3"/>
  </w:num>
  <w:num w:numId="7" w16cid:durableId="1685937255">
    <w:abstractNumId w:val="0"/>
  </w:num>
  <w:num w:numId="8" w16cid:durableId="576289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D79E3"/>
    <w:rsid w:val="001C26A0"/>
    <w:rsid w:val="001F5A94"/>
    <w:rsid w:val="00260777"/>
    <w:rsid w:val="0028211C"/>
    <w:rsid w:val="002D7484"/>
    <w:rsid w:val="00300BF3"/>
    <w:rsid w:val="003730E0"/>
    <w:rsid w:val="0039104E"/>
    <w:rsid w:val="004B0DF6"/>
    <w:rsid w:val="004E0738"/>
    <w:rsid w:val="004F2031"/>
    <w:rsid w:val="00547266"/>
    <w:rsid w:val="005F3199"/>
    <w:rsid w:val="00640BC7"/>
    <w:rsid w:val="00691C72"/>
    <w:rsid w:val="006D280E"/>
    <w:rsid w:val="00715917"/>
    <w:rsid w:val="007223D5"/>
    <w:rsid w:val="00764346"/>
    <w:rsid w:val="00767D0E"/>
    <w:rsid w:val="0079174C"/>
    <w:rsid w:val="007C67C1"/>
    <w:rsid w:val="008F51C1"/>
    <w:rsid w:val="009F7732"/>
    <w:rsid w:val="00A07FFB"/>
    <w:rsid w:val="00A405AA"/>
    <w:rsid w:val="00A41E6F"/>
    <w:rsid w:val="00AA1FCD"/>
    <w:rsid w:val="00AB7CC8"/>
    <w:rsid w:val="00B14190"/>
    <w:rsid w:val="00B376EE"/>
    <w:rsid w:val="00D07C05"/>
    <w:rsid w:val="00D4637F"/>
    <w:rsid w:val="00DA3AD8"/>
    <w:rsid w:val="00E1058F"/>
    <w:rsid w:val="00E638C5"/>
    <w:rsid w:val="00E95E55"/>
    <w:rsid w:val="00EA16CE"/>
    <w:rsid w:val="00EA249D"/>
    <w:rsid w:val="00F32FE2"/>
    <w:rsid w:val="00F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0F11"/>
  <w15:docId w15:val="{A89F657D-571A-4C1A-BCFC-001A65C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346"/>
    <w:pPr>
      <w:suppressAutoHyphens/>
    </w:pPr>
    <w:rPr>
      <w:rFonts w:eastAsia="Calibri"/>
      <w:color w:val="00000A"/>
      <w:szCs w:val="22"/>
    </w:rPr>
  </w:style>
  <w:style w:type="character" w:customStyle="1" w:styleId="itemdesctitle1">
    <w:name w:val="item_desc_title1"/>
    <w:rsid w:val="00D07C05"/>
    <w:rPr>
      <w:rFonts w:ascii="Arial" w:hAnsi="Arial" w:cs="Arial" w:hint="default"/>
      <w:vanish w:val="0"/>
      <w:webHidden w:val="0"/>
      <w:specVanish w:val="0"/>
    </w:rPr>
  </w:style>
  <w:style w:type="character" w:customStyle="1" w:styleId="productdetailsvalues1">
    <w:name w:val="product_details_values1"/>
    <w:rsid w:val="00D07C05"/>
    <w:rPr>
      <w:sz w:val="18"/>
      <w:szCs w:val="18"/>
    </w:rPr>
  </w:style>
  <w:style w:type="character" w:customStyle="1" w:styleId="apple-converted-space">
    <w:name w:val="apple-converted-space"/>
    <w:rsid w:val="00D07C05"/>
  </w:style>
  <w:style w:type="character" w:customStyle="1" w:styleId="fn">
    <w:name w:val="fn"/>
    <w:rsid w:val="00D07C05"/>
  </w:style>
  <w:style w:type="character" w:styleId="Hyperlink">
    <w:name w:val="Hyperlink"/>
    <w:basedOn w:val="DefaultParagraphFont"/>
    <w:uiPriority w:val="99"/>
    <w:unhideWhenUsed/>
    <w:rsid w:val="001F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7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rguidelin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k.nfz.gov.pl/en/safety-standards-and-guidelines-for-treatment-in-polan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1B4C-D1CA-4DF4-BEA0-DF48B6F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3-03-02T11:47:00Z</dcterms:created>
  <dcterms:modified xsi:type="dcterms:W3CDTF">2023-03-02T11:47:00Z</dcterms:modified>
  <dc:language>pl-PL</dc:language>
</cp:coreProperties>
</file>